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75F4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2DF8E1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55B245B" w14:textId="77777777" w:rsidR="00A5552F" w:rsidRPr="003E7910" w:rsidRDefault="00A5552F" w:rsidP="00A5552F">
      <w:pPr>
        <w:rPr>
          <w:rFonts w:cs="Arial"/>
          <w:szCs w:val="22"/>
        </w:rPr>
      </w:pPr>
    </w:p>
    <w:p w14:paraId="248E97A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C8BD1E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5C64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0EACD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0EE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509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ST computers s. r. o.</w:t>
            </w:r>
          </w:p>
        </w:tc>
      </w:tr>
      <w:tr w:rsidR="007B0660" w:rsidRPr="003E7910" w14:paraId="04611E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D8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E44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13, Banská Bystrica</w:t>
            </w:r>
          </w:p>
        </w:tc>
      </w:tr>
      <w:tr w:rsidR="004534D4" w:rsidRPr="003E7910" w14:paraId="002D4A0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31BB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8BA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31846          DIČ:  2121182811</w:t>
            </w:r>
          </w:p>
        </w:tc>
      </w:tr>
      <w:tr w:rsidR="007B0660" w:rsidRPr="003E7910" w14:paraId="24DB52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DFB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731B8" w14:textId="0E04C8C4" w:rsidR="007B0660" w:rsidRPr="003E7910" w:rsidRDefault="00A404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20</w:t>
            </w:r>
          </w:p>
        </w:tc>
      </w:tr>
      <w:tr w:rsidR="007B0660" w:rsidRPr="003E7910" w14:paraId="493D86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ECB5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0D4C85" w14:textId="1FB9194A" w:rsidR="007B0660" w:rsidRPr="003E7910" w:rsidRDefault="00A404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.2020</w:t>
            </w:r>
          </w:p>
        </w:tc>
      </w:tr>
    </w:tbl>
    <w:p w14:paraId="5856E94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941364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5CCB6B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98B1B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B712B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B5EEB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6D97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281E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F420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62480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40EA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037955" w14:textId="1B0BDFBC" w:rsidR="003E7910" w:rsidRPr="003E7910" w:rsidRDefault="00A404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9528918" w14:textId="35EB7B95" w:rsidR="003E7910" w:rsidRPr="003E7910" w:rsidRDefault="00A404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677489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729E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2ABF19" w14:textId="3192FD73" w:rsidR="003E7910" w:rsidRPr="003E7910" w:rsidRDefault="00A404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F1F600" w14:textId="5687E1BA" w:rsidR="003E7910" w:rsidRPr="003E7910" w:rsidRDefault="00A404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D89291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9E7E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1A711" w14:textId="6F11E98F" w:rsidR="003E7910" w:rsidRPr="003E7910" w:rsidRDefault="00A4046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562E21C" w14:textId="1D3A096A" w:rsidR="003E7910" w:rsidRPr="003E7910" w:rsidRDefault="00A4046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1F9ED76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3C1791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4209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8074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F561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9FAC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9A974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AB2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B5F683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2E217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271C5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C65B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B7AAF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6DB54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2767E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B5D4E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40B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27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86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DA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179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B7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EE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0E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1D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EAF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DC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0574A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14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85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F4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7E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1B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DA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316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36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E5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A4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71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4C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DD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BFEFA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3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F5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222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4AD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8A40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CB69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CA07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63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65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88C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CC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33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845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50185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8FE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4AC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9B6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013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77C6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8F6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836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E2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27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43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95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1E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8D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28EE78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371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0E4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8B1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3C7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C1F3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DBF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5CF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09B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F7F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B4C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7E3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158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20B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9AACCD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454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3FA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091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293B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BA5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5E2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F44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ADC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5DA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E32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3A9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851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D97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D078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161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8F5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E48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20D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AD4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748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84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70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55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0C7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E6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86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3D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A32C0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A6D1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E07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F1F3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1F73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9DA1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3957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F0F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06E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5D7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D8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AD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84D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0C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DC3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BC08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BA2E09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8E3F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165C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F88D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64BB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8588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D29F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36DA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A5D55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AAD4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A483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4897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F2BB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0F148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937DC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4BE8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E15B2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6EA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C0B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2FCC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B9AD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4DC8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087D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EBBFC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C2E7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3CED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8646B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F810E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5103B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C8AA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F2F64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407DA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21D63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6241F0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2C70C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3B97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E408E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B34CA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9078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B58E0A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BAF77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5886D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EFC8B2" w14:textId="77777777" w:rsidR="00A5552F" w:rsidRDefault="00A5552F" w:rsidP="00A5552F"/>
    <w:p w14:paraId="42F3030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C8A7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CE1AD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6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F3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A018B5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99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959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D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E7B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D1E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7D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DB8C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E6849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91D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6C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F53A5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A82B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54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1E4D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5B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B7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56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FD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2B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83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6E5698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BC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47C2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E2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90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DE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6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A6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53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CA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3A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BF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03A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26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1F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DB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0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51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E7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EF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08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6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C3E3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B6F6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D7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34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3D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05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43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57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56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89A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2BE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02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1B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F3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EF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D9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7E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B8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0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B17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0BBE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418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4C5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83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33C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C9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1B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7ED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D9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B2B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D92B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A828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88B7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32A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B2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88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75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6C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C0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5C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15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0D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DB3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136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8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5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22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9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1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B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4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88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1107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F49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D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1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2E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C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8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E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9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AC1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E1D2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F52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9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3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A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A3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9F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1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F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5E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7F1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230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A4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6D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F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83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A8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F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3E1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6DF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16BA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77F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7A30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FB3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2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00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8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21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8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0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86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20F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0CF3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411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A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90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8C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D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F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3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E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67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1E0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675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0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E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85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0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08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8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1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29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5DB8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D79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1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E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6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9E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2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A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4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41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F38A7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BD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34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9D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1A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41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E6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9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B7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74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D4CC2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3774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7136D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874F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0E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60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A0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D9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A8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0E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38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D9B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1371C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A4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42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4A3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B0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796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624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C1A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1FE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4AB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3D49D1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F7B71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597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0C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2660C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6CC1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12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9C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5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FE70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E4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8D6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5CB6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36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4B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9642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B0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12E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9C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4DC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C7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444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82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E6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CB9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A3BC9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DDE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0F0B6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75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C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9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D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A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B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0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2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6A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0B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14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F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5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0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C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2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C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D8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77D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3B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E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B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7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5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8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5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9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91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D80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60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F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6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2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A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5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F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C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D6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6CE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01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9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29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C4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C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B8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FF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BD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B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7024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D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386A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D3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9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5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6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0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9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2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B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BD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187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EA5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C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6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1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9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6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8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3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6A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1AF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99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2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8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E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A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B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B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6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94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C2E0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59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5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1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9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8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F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0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4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44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04E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C1B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E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7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6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87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8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A5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BA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F6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D36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DE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81579B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BF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5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6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7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2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1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9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1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2E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BEB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B6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1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5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C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A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1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9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5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98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BD4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53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C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4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B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C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C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A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3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07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080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82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B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1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8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B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B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A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F6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DD0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BE8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2C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78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8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BA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1D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60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88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762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56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09F16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51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C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5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5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0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F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5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B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BB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9F5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F7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07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64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77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E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2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3F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72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E0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535C92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C131BA3" w14:textId="77777777" w:rsidR="009F39E7" w:rsidRPr="009F39E7" w:rsidRDefault="009F39E7" w:rsidP="009F39E7"/>
    <w:p w14:paraId="14182AD0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2FD62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F24E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8C7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B464A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C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4C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85B2F4" w14:textId="77777777" w:rsidR="009F39E7" w:rsidRPr="009F39E7" w:rsidRDefault="009F39E7" w:rsidP="009F39E7"/>
    <w:p w14:paraId="262F30A8" w14:textId="77777777" w:rsidR="003F477D" w:rsidRPr="003F477D" w:rsidRDefault="003F477D" w:rsidP="003F477D"/>
    <w:p w14:paraId="7B6A53B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1AF7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50EED9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F8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20B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EA6C5F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D82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5A2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3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66FA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E5D9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68F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131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B89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B47A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939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583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D4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2223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664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4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AE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1D7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25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01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63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E4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8A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60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B36CE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DE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FE2A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039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F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8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4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D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0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9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6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B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E0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BA5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4A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C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B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92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4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7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A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2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2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4E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6</w:t>
            </w:r>
          </w:p>
        </w:tc>
      </w:tr>
      <w:tr w:rsidR="0003344F" w:rsidRPr="003F477D" w14:paraId="054328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AC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8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B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D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1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C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3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5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1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CE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CE9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B4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F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8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A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F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D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9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3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9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45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DC3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7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9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B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A3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0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E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B3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28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C4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A73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6</w:t>
            </w:r>
          </w:p>
        </w:tc>
      </w:tr>
      <w:tr w:rsidR="0003344F" w:rsidRPr="003F477D" w14:paraId="6D902F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82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6375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66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3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4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A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3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8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0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6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A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E5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4AC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CB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8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E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49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B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4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0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0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8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ACA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14:paraId="5C1C45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69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F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2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7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1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3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8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8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8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07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FE4B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D4E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30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2D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64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99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D4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94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02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94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D27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50B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E0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0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6C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9EF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2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98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B2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5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3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4B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  <w:tr w:rsidR="0003344F" w:rsidRPr="003F477D" w14:paraId="7C7BB0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71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977B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FC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0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D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9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E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C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6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B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0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A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4E8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76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D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F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7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7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E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1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A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0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B4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517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A4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8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B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8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C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B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7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A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5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1D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FFB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999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1A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57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3B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D8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D7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32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9A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E2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DCE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014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C1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50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F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0B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29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AD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EF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4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6B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9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A45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67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BB23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91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1D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3C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BF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68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2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DD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DC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5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D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3E6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27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C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09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E18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B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30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C1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E1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23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FC3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7</w:t>
            </w:r>
          </w:p>
        </w:tc>
      </w:tr>
    </w:tbl>
    <w:p w14:paraId="07E980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061F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E69C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FC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9DE1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36F7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D87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CE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B9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96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4E60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CB4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98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95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1C28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6A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F1DA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25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BF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50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47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C0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AE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F5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E7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168D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48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14FF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32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9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8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F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3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6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9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16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052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2F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6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7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3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F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5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6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1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B7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C35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C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D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0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B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6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4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9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8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12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B0E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95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4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D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7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6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D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E7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3BC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6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7B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C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7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0F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F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9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E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85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8B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699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45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054D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E9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8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1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A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5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F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6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3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5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5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EE8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09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9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D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5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5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D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8A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D9B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29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E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1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8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1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5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1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9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F4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DFD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ED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C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5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E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E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2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9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F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19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834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1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3C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DD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F1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5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1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E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3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DA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68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A66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0B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EE9D3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80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9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6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0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2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0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6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4D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9D5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2C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1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4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3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F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0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0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D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C8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F90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EC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8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1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C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7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2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F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7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2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0AE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F9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C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6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4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B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F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4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2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5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F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D46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2D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B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6A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0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01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4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47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D0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2F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2D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D9B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70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2BCE0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CB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B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A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1A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B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0E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6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A8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7F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EE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5F0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6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8F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94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66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88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97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3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A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1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B7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1C6A8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82EF5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83E4BB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7332E2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A83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4D8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BF4B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F2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442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BEBE15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68EDD15" w14:textId="77777777" w:rsidR="009F39E7" w:rsidRPr="009F39E7" w:rsidRDefault="009F39E7" w:rsidP="009F39E7">
      <w:pPr>
        <w:spacing w:after="0"/>
      </w:pPr>
    </w:p>
    <w:p w14:paraId="71C443F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707D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961A4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39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B59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C8145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1E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F214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D8F9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98C8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3BF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1E3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0FEC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A6B4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BCE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428185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9E30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163C19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1C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A5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AE9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8E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84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3A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E9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0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EA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AD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944A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63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7024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B6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0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3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0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0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8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E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A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2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FB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892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F9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E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F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2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E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C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7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0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A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19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8DD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EB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3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C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B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0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8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4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5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3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AA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D3C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88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F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7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4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6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B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F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E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9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F6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D9F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E55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4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2A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97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2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F1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E4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D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08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26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E81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5F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391E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42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AA2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6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B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0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8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4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7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0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4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39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9F7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EF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A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9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9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0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4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5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6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5F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707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B5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7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6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2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9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C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6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D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F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0B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EAF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548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19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7E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6D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E7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48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17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16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2B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25B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610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5F6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6C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FA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8A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81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8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0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D5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09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0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24E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A4B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05C26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A8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3B5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7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B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0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9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1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6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C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B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A8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193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03D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73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2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F3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7D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D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6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4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2A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75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1FDF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C6D0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BA1B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DD4A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2E3C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788A3D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FD3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EB7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FECA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693E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467C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DD78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D2D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1A36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6431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B39B62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EEC3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29C76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43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A2C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2EC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4E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B02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400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01B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8F2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E92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7DD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437BD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35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0B8E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C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E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2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6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3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0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E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4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D1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0DA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93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E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F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4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B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F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A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06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C95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0B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9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7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7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5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C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8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3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1D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613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30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0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7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E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A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1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F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2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A85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20A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68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A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6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B6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A3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D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D6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C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1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085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3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7695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BC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AAE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C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7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3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F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6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7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0B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9371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F6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5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1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6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0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1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8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E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7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8BCB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2F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6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3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E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9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E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C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9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FF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755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8C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F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8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3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3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9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C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7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3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E0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D72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017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A3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0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2E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E0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BE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D2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1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D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97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E7C9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ED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57D56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E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F5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8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8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F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0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9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4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E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F5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09EA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DC6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A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1E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F6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A5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C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7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3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9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8C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C4198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9134EB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2A31BD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AF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B673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758CCF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0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8F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BCFD5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50075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365D7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ED155C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B5A7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EB9893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52F0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55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A98C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B40E5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6153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B8A60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5A26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4E14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324A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507F6E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E151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C4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EF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F9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FD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3CE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E2C3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974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A2E8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65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2A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969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3A0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EC5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18E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34B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BE2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124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FB2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851A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4D2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52E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0E1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E6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30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091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F2D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3DA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D85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CA48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D02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2B82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30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03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737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D1E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A3E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67C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213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2E8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709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05D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8C7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930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14A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9D9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C28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F7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92D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840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29B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790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B484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702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860D9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D1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74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0CC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115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2EA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A49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5FD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8AE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A88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2E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893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E5D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D6F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E89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15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10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E21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ED0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410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ADF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04C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2FF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8CF96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6CA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30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117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35F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AF0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C22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925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34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1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B48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89F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70E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47D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34F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69C7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3C3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532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49A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A17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723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9EE79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041E5986" w14:textId="77777777" w:rsidR="003F477D" w:rsidRDefault="003F477D" w:rsidP="003F477D"/>
    <w:p w14:paraId="1B5D1AAF" w14:textId="77777777" w:rsidR="003F477D" w:rsidRPr="003F477D" w:rsidRDefault="003F477D" w:rsidP="003F477D"/>
    <w:p w14:paraId="5DD57D78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2A2BF0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B52E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7B6B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8712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AB32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69C0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D9F3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B223B4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7F5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E0FD7F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7C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D2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C1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80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C4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FD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19D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492C3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DC5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3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7C6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4F2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3365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E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C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9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E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C2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6CA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9E7B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7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A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01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D94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CC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1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7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1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F9B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F6D2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E9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566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E92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C1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3D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7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CA1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DBAC6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72354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B271B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2A54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C8A3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0050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DA03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8C43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D12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77FEF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1E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440D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87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20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B2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AE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4A9E7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7BD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B7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F51D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FB1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B51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91D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2F7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AF05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7C0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F7F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5E0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3ED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909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54E6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06F2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88B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C59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0A7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C22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932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0F2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ECC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3FB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9D5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C8B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500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8A3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BBEB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68E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A46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AD94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C2CBA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0E3A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D7C8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402150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7C4AC1B1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F596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0A73A8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8F4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795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97593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C9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EDBA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7CF6F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1A90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1849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CB6A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8A58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2D2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8709B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71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49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A9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B9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ED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E5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EBC9B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8C7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0B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03C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B2B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DBB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180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F68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A77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325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88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B5E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B00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68F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03C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CAF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994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63A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5B9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3D2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CD7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EFEE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A6F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E31D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024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E24B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3F98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FDAF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75B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D54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7BD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B75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53D0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269B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C03A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5DB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B8F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6BA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570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E49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5F5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486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BE1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FC2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46B7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FBA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6684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005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EE4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C60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2C3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3D9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2E6F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6932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C914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205D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CF5AE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DF3D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C151E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8A70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BC35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BBE4F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0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1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1C5E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BC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EB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25B07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49AFE26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8F3E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4D32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4F6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00DAC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37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08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5F30A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AD98C18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6E036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5B9525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5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1A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C2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56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6D58D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8EF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FC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58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4A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1F89C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F5B2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67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BE8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9D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926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F4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EE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A69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85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75F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8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1C5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29D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C2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01A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BCD4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0F178F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E5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F6766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94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D625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19482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B91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E6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FB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A87FB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F1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6C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2A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D05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39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3B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DD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E17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77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8F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AF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B9F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CE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29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4D0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4AFDA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AB38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F5049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CC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21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9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C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89F43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F2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DD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76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52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A4BE8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6B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D57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B1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49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FAA4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2E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314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A5D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1D1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425C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C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E5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197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4F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9227F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560D439E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99AB7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7E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467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A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E5FC0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2B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F9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72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A75D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02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78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AB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97AF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B8E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D5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97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97FE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B02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2D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1B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F4B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CD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CB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6D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066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83CDB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8FE333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6BA4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4C1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7DF6C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E8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E750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DBDE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2A3D4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8CC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EB3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B47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6865D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248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A0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4B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7A0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23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ECE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8F0DB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8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DCE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46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420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61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1C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028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0DA7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DF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22D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949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D2B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E7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F062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EFF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5DE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1A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BF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BE7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FB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FB8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C1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DC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2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D1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68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B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5D66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96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41D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AD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A6B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DB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062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0F3E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F6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B5A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4894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A39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6E3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479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79F29C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5D10A8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D95B41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C9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451B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44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70E1D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C152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2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178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C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ED9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5634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97F7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FDDC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1FC9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A7C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04E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92C7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5AE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0BFB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B037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3FCC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A45A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88E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A31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C91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95A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63C8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4D7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31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15F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0D14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E85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490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C7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6BE2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E2E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D9DF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EF2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C6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84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C138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8F3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8CC20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8AE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5687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FC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0C4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F512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E153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6F5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934D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1AB8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2813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797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746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16D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409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BC8A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2709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5C3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75D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C56B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C175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BE5C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BD6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A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4096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E8CE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4E226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629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BAD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4604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39BC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EFC7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540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F51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FD1C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3113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BB51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3B6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4CC6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206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2AA9B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BE2F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E1AB4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5749A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4808EC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70C29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B11C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633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C71FE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4C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F42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AADB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11E9C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20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FDD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C7D3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1420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31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5DF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8234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F6D18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06C92E67" w14:textId="77777777" w:rsidR="009F39E7" w:rsidRPr="009F39E7" w:rsidRDefault="009F39E7" w:rsidP="009F39E7"/>
    <w:p w14:paraId="6F05E27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FCE8A4F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B6E017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CDB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A39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707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5DCB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3A0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C9F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6F2CA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D06A3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4BCC1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E166C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30</w:t>
            </w:r>
          </w:p>
        </w:tc>
        <w:tc>
          <w:tcPr>
            <w:tcW w:w="2405" w:type="dxa"/>
            <w:vAlign w:val="center"/>
          </w:tcPr>
          <w:p w14:paraId="38307A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EE923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8760B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9681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F32C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DEE2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6B51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346D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61B8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62F8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9AF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07DF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31CC9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F52651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CBD96D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5588A4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08E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CA0869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BA9E2B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C9DF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4784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86FF1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F480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0A20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85CA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BA55C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7999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CADF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2D9FE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C9E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2569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12F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DC9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159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8987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87D3F2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5CDF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7F9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359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ABF57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98F4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9ADB8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79B0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EB7B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EDC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B5F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E6AA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350E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6A5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3F32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38C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888B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60B3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D0D2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372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5FA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3E39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46A9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4A4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D29B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AB9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8DC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A72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7A40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F40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86E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ECFB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746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C56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8B8C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4DB8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ACCF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A70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BBB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2AB6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A1E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610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B8AA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6D31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CD5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71FAA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DA5E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8720A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104C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1EA81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15E0A31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6C780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9BD8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126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33D26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B4E1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8FF4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911C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80380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6E941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23366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E9A50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62335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6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674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D2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99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49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2E2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0147E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83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DF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940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18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988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DEA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CEC8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30617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18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85C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64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6FC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4B3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B1A5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7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27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2DA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F12B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510C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588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7E2E54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1CC44B99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C21C82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E2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06CF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B4C3E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85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02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CC1EA7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2CC0CD2D" w14:textId="77777777" w:rsidR="0005176E" w:rsidRPr="0005176E" w:rsidRDefault="0005176E" w:rsidP="0005176E">
      <w:pPr>
        <w:spacing w:after="0"/>
      </w:pPr>
    </w:p>
    <w:p w14:paraId="7B8C0F6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50FB60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7333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48E5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C54C6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149C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9791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BB760F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09479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608C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B6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05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ED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77841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0D5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B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FF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E6AE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4BDC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3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177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CE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D3C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EAD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1C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718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553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E77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CCEA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6223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87D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866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06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31C6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FE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D6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7AA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FAA3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4513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FD7FF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80A2ED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1E4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6DC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FC3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C79F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44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A82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287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EE420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03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026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17B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9D6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954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75D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4D2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0615B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82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53FD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E20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FA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5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8F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21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2EC1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D2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B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90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4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9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6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952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C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AE5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F3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3F7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2F6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A3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EB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FFC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B9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EC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1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55D487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3C7183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7F88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7AFAF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A37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876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231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A7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1BED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9</w:t>
            </w:r>
          </w:p>
        </w:tc>
      </w:tr>
      <w:tr w:rsidR="0003344F" w:rsidRPr="003F477D" w14:paraId="6464848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ED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BDB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32BB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3C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CA8A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47A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F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16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C26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6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2AE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F3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A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342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6F8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7C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BB6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7B0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B6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8746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9</w:t>
            </w:r>
          </w:p>
        </w:tc>
      </w:tr>
      <w:tr w:rsidR="0003344F" w:rsidRPr="003F477D" w14:paraId="6BDB01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8E0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B30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D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653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0B3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D3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1E8E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9</w:t>
            </w:r>
          </w:p>
        </w:tc>
      </w:tr>
    </w:tbl>
    <w:p w14:paraId="38AD5BE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AC07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AAEA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0017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93F6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629A8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DCE22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0DE5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FA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D8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78FE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EA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84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D22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6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C239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F373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E1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929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EFF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4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ACA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ECB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44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D15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9BB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B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563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6AE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667B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497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B0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11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B58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578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DF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F75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A6380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CC0ACC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B028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15E4B2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92AD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5E1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6AAE98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4F7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93AB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DD39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AE88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73E0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2D10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65250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D48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848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3DD3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929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6C3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48A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1FB1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76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7A0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B9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FA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51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D2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B64F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EFC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B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9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1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4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EC9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B88F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946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7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F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A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D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60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C44D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E5B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3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B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0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D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6E2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A5CA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FBB4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11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D3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27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051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30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E22D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A73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A45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88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38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DF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12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0E42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BA8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B0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486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B1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5B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B4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D2D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A41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185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8E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23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19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37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7B56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BF4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A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0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6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A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EE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0D12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FE6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9C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A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1B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E3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50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448A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D5AA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CB3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083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A6E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0E7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B1B5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8DF58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218D1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0023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20C9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F2DBEA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C9F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E1AA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222C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E2F5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C36F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65BD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8D54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75F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E64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BE6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ECE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747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A15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BFBA6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1F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22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C5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3A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FF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41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EDA0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FD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4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E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6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A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4A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552C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EE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5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4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7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F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49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EF8E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F6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4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5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7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2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3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2A1CF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69D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F4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F5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BE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357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40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BEE5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5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DB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A7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A9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45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04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622C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9D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7F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AD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7E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A1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73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72F8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E8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8A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21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3B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69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FE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C7AC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D5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6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2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3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07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A367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CF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0E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E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E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B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B5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5838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A25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21F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E27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C51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9E4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FF7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5EE7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24B3AE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D43206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95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DB4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74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EF3F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F3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5A32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4EFA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7D0A4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65EA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067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BA72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4DB67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6E5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CFA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F12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546F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CD5C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8327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DA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D977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52BA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18F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77B1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CD531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FA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9C55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D25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E0CFE3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93F6E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C4AF7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4DC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D1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23A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257DA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D4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5E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EE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BBA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1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810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9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12D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D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ECB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F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8DEB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B6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AB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3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189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3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77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40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5B8B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F2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D26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F5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0470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5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38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C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D651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5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8C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5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FDB7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B6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9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C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9004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22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248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21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EE3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C2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D43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87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B91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A0F9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261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40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C54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BEA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420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80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5E3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6D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CF4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9B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DB8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3F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B7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81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D3C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928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D7F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F6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AE1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0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AE4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5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9016A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710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EA38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302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F5FE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9BE48E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1222F4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A9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F90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C59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2AD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CF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F392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A5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942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4D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EBF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F1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24C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F89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E01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1B6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A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A22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E6E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99B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55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716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552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ADE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380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AE5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9A1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D2E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53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D0E6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028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334E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5924C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87DD12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4D0E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F8D2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608F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239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B9B4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22E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CEA7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D5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8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C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D3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89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3A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74C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D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1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5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95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6B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42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C0E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0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B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5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2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FAB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6E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B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E6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8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1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74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2C043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AA77E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C62B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BAEDA3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A57D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8B0C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22B2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6DD90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C7A7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266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02CC0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59599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DFEA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F77DDF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6DE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4AE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D9DB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89F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004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D4DB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DAD0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0A6B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8C3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4C793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57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450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DE0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34C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0F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E15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BC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66C4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6E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FAB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733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60C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AF6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D59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299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F8D7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7A4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BE0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8DD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DFF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38D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D9CC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96C4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EDE1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653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6807B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E6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AD2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9B1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6D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59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C53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F5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50A9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147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208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6C1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C48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65F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B84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537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A4390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6021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3B7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649AF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3EFD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2F42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7DC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797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C7B2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7DC7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F4DDA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A09D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81D6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CB6E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E1DD3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149D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AD7C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240F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D6A32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1BF0E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D600B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90B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EB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61F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45F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FDCF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BA99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B708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DD8D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E54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1053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76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72C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FE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2C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0FB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EF0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CC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1542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5D9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D68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AA4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A3D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9FE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E32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E743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3E7C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AD4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D98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32A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148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A06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A36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B99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6A8B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309FA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D350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A7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F1D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F6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22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508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6A2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0D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49DF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BF6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449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E4B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36B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596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D4D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428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4BF5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1DBC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E03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D01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95E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6E5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1D2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F8F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B71E1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207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FB5F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0963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3C9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9A1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A53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492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F61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9338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5780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E7E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5C2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F1FF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7627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F1D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F1D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824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BD5D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A7A77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9D084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59E5C6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86C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0085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CABF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782D41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BB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66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CC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AE1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3480A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047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DB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41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1F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A32FD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96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7B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F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3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1B27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F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018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84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1C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C8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4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ED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48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E59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2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B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F7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0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DE2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2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5A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1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F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D3E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9C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A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9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1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7B2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52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C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C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0AA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2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3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9C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C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FF5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0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BA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D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7AA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350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AA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D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07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AE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E5A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93FD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486F1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AE1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801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D8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70C4E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B3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5ADE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C561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017DC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E52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91CD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51BF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E5F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433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037610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303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96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51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52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7B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59858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1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0A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6B4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E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118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4C6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F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B5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C55E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9B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7E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613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9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C7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E033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3A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B91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D5B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34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E88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0D59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495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B22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D4F7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C6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3F2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6EAA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29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CE7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7F8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B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928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1841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9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B2A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5AE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5D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7F3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56C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B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1E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9C4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726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D5E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1CD0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F06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DB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5E0923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913ACB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3D3ACC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91E4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AEA1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72F75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74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DE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E32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CDF5B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7A5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34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C8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FC83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97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EC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6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12C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FB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0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D7D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60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CF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7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0D06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5A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F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A6D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89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118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1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60C792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BD4EB48" w14:textId="77777777" w:rsidR="006B42EC" w:rsidRDefault="006B42EC" w:rsidP="006B42EC"/>
    <w:p w14:paraId="5252E852" w14:textId="77777777" w:rsidR="006B42EC" w:rsidRDefault="006B42EC" w:rsidP="006B42EC"/>
    <w:p w14:paraId="51A77EBC" w14:textId="77777777" w:rsidR="006B42EC" w:rsidRPr="006B42EC" w:rsidRDefault="006B42EC" w:rsidP="006B42EC"/>
    <w:p w14:paraId="21B5D02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EAF7A3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065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F01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77B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64076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FC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FF0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733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8C517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C5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254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93B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C39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303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FF2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0B0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2FA19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F0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8A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38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0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6F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32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A2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E238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844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DB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6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476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4A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BF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7BE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FC3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F5D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68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21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4DCF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B5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B3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8D5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3AC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1EBC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02D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35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2C0E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E85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B26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1CF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B7AE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C0632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BCC58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850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FFC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264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458A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64943D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E2C7CD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3B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2DD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1930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20E3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852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BC3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C64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BEA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B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C4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C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44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1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9ED94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B55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3B87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C8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4D9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2A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94C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AC0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1F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B25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D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1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83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A1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803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60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732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1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1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C03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7F8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43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FB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A6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6C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4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0AC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02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47A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CDE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2E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B4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27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F8E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E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FCA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69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9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E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DC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89B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A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ED3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46A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0FC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04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8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3D6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2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E69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BEB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F726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20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DF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BF34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1BC0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56B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ADE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A2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EF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2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81B11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74346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C5CBB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9F9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262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11D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2FBE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4C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E1E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F8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F98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B4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796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868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592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5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919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642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BDE4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58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A1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A93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B81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D8B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432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327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B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CD7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C44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34C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2B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B185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0B02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F0D29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5CB020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2C9D95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9C2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C6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34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591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4C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DC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557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AE78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F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BE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98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E46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C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51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AD7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9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4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553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2E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7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01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AFF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6E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56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DF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F302DB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FC160A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B2F20B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6B3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F68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629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D30C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745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B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C6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38E2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C15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C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AA99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B0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4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7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7AE5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5A2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0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D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3D20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6FD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1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3B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CCAA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6B7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A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C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AC2B0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EFA58F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358A4C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4F8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75D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69A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EC9EB6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04FB3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783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05B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BAB9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1879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C2C6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08F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1465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663F2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6E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CF5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7C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0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34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27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DA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3801E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765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94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B7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117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C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00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0B93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EC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945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E0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CC4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BA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BCD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61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91C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92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BA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BF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B9E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6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2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589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3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6A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3DE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0F5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7D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8C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E3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E241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53B6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460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0925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9834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DF6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6D0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A12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783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E2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F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ED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851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9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DC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9A68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4DD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22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7B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181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2D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3FD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2D3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FB3D4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AFF2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62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CE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DC7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8A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73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98E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EE1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08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B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B3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AF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4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F25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5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B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E2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89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E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BF1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4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70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83A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6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9D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22E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C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35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F68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635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82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3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15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69A6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EF6E1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5F33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DBF4D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6A3F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CE2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E02C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87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9E9E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053B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837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3F1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284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B5FC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4A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7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AA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6C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D4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71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D9C5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3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8AF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A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F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0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BD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3CB70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DC3B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D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4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5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2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F3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2E1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5C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9C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2D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5C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6B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D1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69BA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3FF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9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A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6A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D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15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4D9D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E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41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0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E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1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0E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5A1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5F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1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9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7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4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47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D83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7D6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7A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D2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AF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3F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88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167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A84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2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8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D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7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AD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B708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02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8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1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E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B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EA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CDC1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693D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1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6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E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7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28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C8A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36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6B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60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4F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A2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3D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565B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7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CD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1B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5F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A6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87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759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B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E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1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2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E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66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7BF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F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6B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6C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8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54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EA2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9</w:t>
            </w:r>
          </w:p>
        </w:tc>
      </w:tr>
      <w:tr w:rsidR="0003344F" w:rsidRPr="003F477D" w14:paraId="2FDA39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D15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2B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DD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67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9D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25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FA8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D112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5E7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17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C3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D637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160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84C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2D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9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2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E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7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3A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AC99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93B9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07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F2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9B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7D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3D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B48DA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AA494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02DA7A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A29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F0F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E4B33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58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49D3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0A29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A89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C6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68E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06F1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D3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EE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19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552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7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E4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242CA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9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6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B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1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7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297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358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0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C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E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7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C01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E6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E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D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4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0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30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97D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55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2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24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3EE8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2E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4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EF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F190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31A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F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2C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F05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61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3B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75A1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4B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6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D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B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8582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7CE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D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F4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7D7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55A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4D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1CF5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979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6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2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3B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1BA6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C49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3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3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1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B3D0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9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A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C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9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C0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548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7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A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3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88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4D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E6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D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20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5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9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7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F5B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C8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6E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D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B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D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7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908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F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8B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FA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922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14B6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B1F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29A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60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22D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D1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07B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FE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E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C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4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7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7B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354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BA9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3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18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F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F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CA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303C7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38BF14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D5D4" w14:textId="77777777" w:rsidR="0039169D" w:rsidRDefault="0039169D" w:rsidP="00107589">
      <w:pPr>
        <w:spacing w:after="0" w:line="240" w:lineRule="auto"/>
      </w:pPr>
      <w:r>
        <w:separator/>
      </w:r>
    </w:p>
  </w:endnote>
  <w:endnote w:type="continuationSeparator" w:id="0">
    <w:p w14:paraId="527C36CB" w14:textId="77777777" w:rsidR="0039169D" w:rsidRDefault="003916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126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05A23" w14:textId="77777777" w:rsidR="0039169D" w:rsidRDefault="0039169D" w:rsidP="00107589">
      <w:pPr>
        <w:spacing w:after="0" w:line="240" w:lineRule="auto"/>
      </w:pPr>
      <w:r>
        <w:separator/>
      </w:r>
    </w:p>
  </w:footnote>
  <w:footnote w:type="continuationSeparator" w:id="0">
    <w:p w14:paraId="33D801FC" w14:textId="77777777" w:rsidR="0039169D" w:rsidRDefault="003916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62FFFC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30B0B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F95B4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318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2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750DC0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D22E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5213537">
    <w:abstractNumId w:val="9"/>
  </w:num>
  <w:num w:numId="2" w16cid:durableId="1565677337">
    <w:abstractNumId w:val="8"/>
  </w:num>
  <w:num w:numId="3" w16cid:durableId="1704136628">
    <w:abstractNumId w:val="3"/>
  </w:num>
  <w:num w:numId="4" w16cid:durableId="729770408">
    <w:abstractNumId w:val="4"/>
  </w:num>
  <w:num w:numId="5" w16cid:durableId="1323196369">
    <w:abstractNumId w:val="2"/>
  </w:num>
  <w:num w:numId="6" w16cid:durableId="1597520146">
    <w:abstractNumId w:val="10"/>
  </w:num>
  <w:num w:numId="7" w16cid:durableId="742485257">
    <w:abstractNumId w:val="1"/>
  </w:num>
  <w:num w:numId="8" w16cid:durableId="124156634">
    <w:abstractNumId w:val="0"/>
  </w:num>
  <w:num w:numId="9" w16cid:durableId="776756611">
    <w:abstractNumId w:val="13"/>
  </w:num>
  <w:num w:numId="10" w16cid:durableId="1401365629">
    <w:abstractNumId w:val="7"/>
  </w:num>
  <w:num w:numId="11" w16cid:durableId="592009532">
    <w:abstractNumId w:val="12"/>
  </w:num>
  <w:num w:numId="12" w16cid:durableId="1261643820">
    <w:abstractNumId w:val="5"/>
  </w:num>
  <w:num w:numId="13" w16cid:durableId="1875267805">
    <w:abstractNumId w:val="11"/>
  </w:num>
  <w:num w:numId="14" w16cid:durableId="9916401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4617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1BB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69D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46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F2D67C"/>
  <w15:docId w15:val="{35C17D20-4527-4B62-9631-DC45A69E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3</cp:revision>
  <cp:lastPrinted>2015-01-27T14:36:00Z</cp:lastPrinted>
  <dcterms:created xsi:type="dcterms:W3CDTF">2026-06-26T16:15:00Z</dcterms:created>
  <dcterms:modified xsi:type="dcterms:W3CDTF">2026-06-26T16:15:00Z</dcterms:modified>
</cp:coreProperties>
</file>